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FC" w:rsidRDefault="00BE2A08" w:rsidP="003A108A">
      <w:pPr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                                          </w:t>
      </w:r>
    </w:p>
    <w:p w:rsidR="00BE2A08" w:rsidRDefault="00356DD5" w:rsidP="002256FC">
      <w:pPr>
        <w:jc w:val="center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 w:rsidRPr="00653FCC">
        <w:rPr>
          <w:rFonts w:ascii="Times New Roman" w:eastAsia="Times New Roman" w:hAnsi="Times New Roman" w:cs="Times New Roman"/>
          <w:noProof/>
          <w:color w:val="2E3233"/>
          <w:sz w:val="24"/>
          <w:szCs w:val="24"/>
          <w:bdr w:val="none" w:sz="0" w:space="0" w:color="auto" w:frame="1"/>
          <w:lang w:eastAsia="el-GR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20pt" o:ole="">
            <v:imagedata r:id="rId8" o:title=""/>
          </v:shape>
          <o:OLEObject Type="Embed" ProgID="PowerPoint.Slide.12" ShapeID="_x0000_i1025" DrawAspect="Content" ObjectID="_1563266566" r:id="rId9"/>
        </w:object>
      </w:r>
    </w:p>
    <w:p w:rsidR="002256FC" w:rsidRDefault="002256FC" w:rsidP="002256FC">
      <w:pPr>
        <w:jc w:val="center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BE2A08" w:rsidRPr="00BE2A08" w:rsidRDefault="00BE2A08" w:rsidP="00B7223F">
      <w:pPr>
        <w:jc w:val="center"/>
        <w:rPr>
          <w:rFonts w:ascii="Times New Roman" w:eastAsia="Times New Roman" w:hAnsi="Times New Roman" w:cs="Times New Roman"/>
          <w:b/>
          <w:color w:val="2E3233"/>
          <w:sz w:val="24"/>
          <w:szCs w:val="24"/>
          <w:bdr w:val="none" w:sz="0" w:space="0" w:color="auto" w:frame="1"/>
          <w:lang w:eastAsia="el-GR"/>
        </w:rPr>
      </w:pPr>
      <w:r w:rsidRPr="00BE2A08">
        <w:rPr>
          <w:rFonts w:ascii="Times New Roman" w:eastAsia="Times New Roman" w:hAnsi="Times New Roman" w:cs="Times New Roman"/>
          <w:b/>
          <w:color w:val="2E3233"/>
          <w:sz w:val="24"/>
          <w:szCs w:val="24"/>
          <w:bdr w:val="none" w:sz="0" w:space="0" w:color="auto" w:frame="1"/>
          <w:lang w:eastAsia="el-GR"/>
        </w:rPr>
        <w:t>ΔΕΛΤΙΟ ΤΥΠΟΥ</w:t>
      </w:r>
    </w:p>
    <w:p w:rsidR="00BE2A08" w:rsidRDefault="00BE2A08" w:rsidP="003A108A">
      <w:pPr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303EE9" w:rsidRPr="007C2340" w:rsidRDefault="00303EE9" w:rsidP="003A108A">
      <w:pPr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</w:pPr>
      <w:r w:rsidRPr="007C2340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Το Υπουργείο Πολιτισμού και Αθλητισμού διοργανώνει και φέτος, όπως κάθε χρόνο, εκδηλώσεις με ελεύθερη είσοδο για την αυγουστιάτικη Πανσέληνο.</w:t>
      </w:r>
      <w:r w:rsidR="003A108A" w:rsidRPr="007C2340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</w:t>
      </w:r>
      <w:r w:rsidRPr="00303EE9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Οι εκδηλώσεις θα πραγματοποιηθούν </w:t>
      </w:r>
      <w:r w:rsidRPr="007C2340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την ημέρα της Πανσελήνου, </w:t>
      </w:r>
      <w:r w:rsidRPr="00BE2A08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Δευτέρα 7 Αυγούστου </w:t>
      </w:r>
      <w:r w:rsidR="0012231F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2017 </w:t>
      </w:r>
      <w:r w:rsidRPr="007C2340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σε αρχαιολογικούς  χώρους και </w:t>
      </w:r>
      <w:r w:rsidR="00B77F48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>μουσεία σε όλη την Ελλάδα με ελεύθερη είσοδο.</w:t>
      </w:r>
    </w:p>
    <w:p w:rsidR="007D69EB" w:rsidRPr="00A85E5D" w:rsidRDefault="00303EE9" w:rsidP="007D69EB">
      <w:pPr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</w:pPr>
      <w:r w:rsidRPr="007C2340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Στο </w:t>
      </w:r>
      <w:r w:rsidR="003A108A" w:rsidRPr="007C2340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>πλαίσιο αυτό</w:t>
      </w:r>
      <w:r w:rsidR="00E7327A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>,</w:t>
      </w:r>
      <w:r w:rsidR="007D69EB" w:rsidRPr="00BE556A">
        <w:rPr>
          <w:rStyle w:val="apple-converted-space"/>
          <w:rFonts w:ascii="Arial" w:hAnsi="Arial" w:cs="Arial"/>
          <w:color w:val="3E3E3E"/>
          <w:sz w:val="24"/>
          <w:szCs w:val="24"/>
          <w:shd w:val="clear" w:color="auto" w:fill="FFFFFF"/>
        </w:rPr>
        <w:t> </w:t>
      </w:r>
      <w:r w:rsidR="007D69EB" w:rsidRPr="007D69EB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η Εφορεία Αρχαιοτήτων Ηλείας συμμετέχει στον εορτασμό </w:t>
      </w:r>
      <w:r w:rsidR="00CF23A6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>με τις</w:t>
      </w:r>
      <w:r w:rsidR="007D69EB" w:rsidRPr="007D69EB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ακόλουθες εκδηλώσεις 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>και</w:t>
      </w:r>
    </w:p>
    <w:p w:rsidR="00C92DD3" w:rsidRPr="00C92DD3" w:rsidRDefault="00C92DD3" w:rsidP="00B7223F">
      <w:pPr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</w:t>
      </w:r>
      <w:r w:rsidR="0056428D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                                     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   </w:t>
      </w:r>
      <w:r w:rsidR="0056428D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</w:t>
      </w:r>
      <w:r w:rsidR="00F10FBB" w:rsidRPr="00EB3064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  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</w:t>
      </w:r>
      <w:r w:rsidR="0056428D">
        <w:rPr>
          <w:rFonts w:ascii="Times New Roman" w:eastAsia="Times New Roman" w:hAnsi="Times New Roman" w:cs="Times New Roman"/>
          <w:color w:val="2E3233"/>
          <w:sz w:val="24"/>
          <w:szCs w:val="24"/>
          <w:lang w:eastAsia="el-GR"/>
        </w:rPr>
        <w:t xml:space="preserve"> </w:t>
      </w:r>
      <w:r w:rsidRPr="00C92DD3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προσκαλεί </w:t>
      </w:r>
      <w:r w:rsidR="00BE2A08" w:rsidRPr="00C92DD3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>το κοινό</w:t>
      </w:r>
    </w:p>
    <w:p w:rsidR="00394A2B" w:rsidRPr="00DB341E" w:rsidRDefault="00A85E5D" w:rsidP="00DC3DC8">
      <w:pPr>
        <w:jc w:val="center"/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   </w:t>
      </w:r>
      <w:r w:rsidR="00BE2A08" w:rsidRPr="00C92DD3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σε μια μοναδική βραδιά </w:t>
      </w:r>
      <w:r w:rsidR="00C92DD3" w:rsidRPr="00C92DD3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υπό </w:t>
      </w:r>
      <w:r w:rsidR="00BE2A08" w:rsidRPr="00C92DD3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το φως </w:t>
      </w:r>
      <w:r w:rsidR="003F77F3" w:rsidRPr="00C92DD3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 xml:space="preserve">της </w:t>
      </w:r>
      <w:r w:rsidR="00C92DD3" w:rsidRPr="00C92DD3">
        <w:rPr>
          <w:rFonts w:ascii="Times New Roman" w:eastAsia="Times New Roman" w:hAnsi="Times New Roman" w:cs="Times New Roman"/>
          <w:b/>
          <w:color w:val="2E3233"/>
          <w:sz w:val="24"/>
          <w:szCs w:val="24"/>
          <w:lang w:eastAsia="el-GR"/>
        </w:rPr>
        <w:t>Σελήνης του Αυγούστου</w:t>
      </w:r>
    </w:p>
    <w:p w:rsidR="00F053ED" w:rsidRPr="00F053ED" w:rsidRDefault="00DB341E" w:rsidP="00DB34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</w:t>
      </w:r>
      <w:r w:rsidR="00B03A69">
        <w:rPr>
          <w:rFonts w:cstheme="minorHAnsi"/>
          <w:b/>
          <w:sz w:val="24"/>
          <w:szCs w:val="24"/>
        </w:rPr>
        <w:t xml:space="preserve">Α. </w:t>
      </w:r>
      <w:r w:rsidR="00A85E5D">
        <w:rPr>
          <w:rFonts w:cstheme="minorHAnsi"/>
          <w:b/>
          <w:sz w:val="24"/>
          <w:szCs w:val="24"/>
        </w:rPr>
        <w:t>Στο α</w:t>
      </w:r>
      <w:r w:rsidR="00F053ED" w:rsidRPr="00F053ED">
        <w:rPr>
          <w:rFonts w:eastAsia="DFKai-SB" w:cstheme="minorHAnsi"/>
          <w:b/>
          <w:sz w:val="24"/>
          <w:szCs w:val="24"/>
        </w:rPr>
        <w:t xml:space="preserve">ίθριο </w:t>
      </w:r>
      <w:r w:rsidR="00A85E5D">
        <w:rPr>
          <w:rFonts w:eastAsia="DFKai-SB" w:cstheme="minorHAnsi"/>
          <w:b/>
          <w:sz w:val="24"/>
          <w:szCs w:val="24"/>
        </w:rPr>
        <w:t xml:space="preserve">του </w:t>
      </w:r>
      <w:r w:rsidR="00F053ED" w:rsidRPr="00F053ED">
        <w:rPr>
          <w:rFonts w:eastAsia="DFKai-SB" w:cstheme="minorHAnsi"/>
          <w:b/>
          <w:sz w:val="24"/>
          <w:szCs w:val="24"/>
        </w:rPr>
        <w:t>Αρ</w:t>
      </w:r>
      <w:r w:rsidR="00A85E5D">
        <w:rPr>
          <w:rFonts w:eastAsia="DFKai-SB" w:cstheme="minorHAnsi"/>
          <w:b/>
          <w:sz w:val="24"/>
          <w:szCs w:val="24"/>
        </w:rPr>
        <w:t>χαιολογικού Μουσείου Ολυμπίας (</w:t>
      </w:r>
      <w:r w:rsidR="00F053ED" w:rsidRPr="00F053ED">
        <w:rPr>
          <w:rFonts w:eastAsia="DFKai-SB" w:cstheme="minorHAnsi"/>
          <w:b/>
          <w:sz w:val="24"/>
          <w:szCs w:val="24"/>
        </w:rPr>
        <w:t>Νέο Μουσείο</w:t>
      </w:r>
      <w:r w:rsidR="00F053ED" w:rsidRPr="00F053ED">
        <w:rPr>
          <w:rFonts w:eastAsia="Times New Roman" w:cstheme="minorHAnsi"/>
          <w:sz w:val="24"/>
          <w:szCs w:val="24"/>
        </w:rPr>
        <w:t>)</w:t>
      </w:r>
    </w:p>
    <w:p w:rsidR="00F053ED" w:rsidRPr="002256FC" w:rsidRDefault="00DB341E" w:rsidP="00CF23A6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Θα πραγματοποιηθεί συναυλία 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εγχόρδων με το μουσικό σύνολο «Χρώματα της Ήλιδας», υπό τη διεύθυνση του κ. Γιώργου </w:t>
      </w:r>
      <w:proofErr w:type="spellStart"/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Γκιτζίρη</w:t>
      </w:r>
      <w:proofErr w:type="spellEnd"/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-</w:t>
      </w:r>
      <w:r w:rsidR="00A85E5D" w:rsidRPr="00A85E5D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αφιέρωμα στο έργο του Βασίλη Τσιτσάνη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.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F053ED" w:rsidRPr="002256FC" w:rsidRDefault="00A85E5D" w:rsidP="00CF23A6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Ώρα  έναρξης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 21</w:t>
      </w:r>
      <w:r w:rsidR="002256FC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: 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00</w:t>
      </w:r>
    </w:p>
    <w:p w:rsidR="00F053ED" w:rsidRDefault="00F053ED" w:rsidP="00B7223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Η συναυλία οργανώνεται από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την Εφορεία Αρχαιοτήτων Ηλείας</w:t>
      </w: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σε συνεργασία με τον Δήμο Αρχαίας Ολυμπίας.</w:t>
      </w:r>
    </w:p>
    <w:p w:rsidR="00CF23A6" w:rsidRPr="002256FC" w:rsidRDefault="00CF23A6" w:rsidP="00B7223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F053ED" w:rsidRDefault="00F053ED" w:rsidP="00CF23A6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 w:rsidRPr="00BA6540">
        <w:rPr>
          <w:rFonts w:cstheme="minorHAnsi"/>
          <w:b/>
          <w:sz w:val="24"/>
          <w:szCs w:val="24"/>
        </w:rPr>
        <w:t>Ο αρχαιολογικός χώρος Ολυμπίας</w:t>
      </w:r>
      <w:r w:rsidRPr="00F053ED">
        <w:rPr>
          <w:rFonts w:cstheme="minorHAnsi"/>
          <w:sz w:val="24"/>
          <w:szCs w:val="24"/>
        </w:rPr>
        <w:t xml:space="preserve"> </w:t>
      </w: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θα παραμείνει ανοικτός για το κοινό από τις 21</w:t>
      </w:r>
      <w:r w:rsidR="002256FC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</w:t>
      </w: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00 έως 24</w:t>
      </w:r>
      <w:r w:rsidR="002256FC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</w:t>
      </w: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00.</w:t>
      </w:r>
    </w:p>
    <w:p w:rsidR="00CF23A6" w:rsidRDefault="00CF23A6" w:rsidP="00B7223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CF23A6" w:rsidRPr="00BA6540" w:rsidRDefault="00CF23A6" w:rsidP="00DB34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F053ED" w:rsidRPr="00F053ED" w:rsidRDefault="00F053ED" w:rsidP="00CF23A6">
      <w:pPr>
        <w:spacing w:after="0" w:line="360" w:lineRule="auto"/>
        <w:ind w:left="709"/>
        <w:jc w:val="both"/>
        <w:rPr>
          <w:rFonts w:eastAsia="Times New Roman" w:cstheme="minorHAnsi"/>
          <w:sz w:val="24"/>
          <w:szCs w:val="24"/>
        </w:rPr>
      </w:pPr>
      <w:r w:rsidRPr="00F053ED">
        <w:rPr>
          <w:rFonts w:cstheme="minorHAnsi"/>
          <w:b/>
          <w:sz w:val="24"/>
          <w:szCs w:val="24"/>
        </w:rPr>
        <w:t>Β.</w:t>
      </w:r>
      <w:r w:rsidRPr="00F053ED">
        <w:rPr>
          <w:rFonts w:eastAsia="Times New Roman" w:cstheme="minorHAnsi"/>
          <w:sz w:val="24"/>
          <w:szCs w:val="24"/>
        </w:rPr>
        <w:t xml:space="preserve"> </w:t>
      </w:r>
      <w:r w:rsidR="00A85E5D" w:rsidRPr="00A85E5D">
        <w:rPr>
          <w:rFonts w:eastAsia="Times New Roman" w:cstheme="minorHAnsi"/>
          <w:b/>
          <w:sz w:val="24"/>
          <w:szCs w:val="24"/>
        </w:rPr>
        <w:t xml:space="preserve">Στον </w:t>
      </w:r>
      <w:r w:rsidR="00A85E5D">
        <w:rPr>
          <w:rFonts w:eastAsia="DFKai-SB" w:cstheme="minorHAnsi"/>
          <w:b/>
          <w:sz w:val="24"/>
          <w:szCs w:val="24"/>
        </w:rPr>
        <w:t>α</w:t>
      </w:r>
      <w:r w:rsidR="00B03A69">
        <w:rPr>
          <w:rFonts w:eastAsia="DFKai-SB" w:cstheme="minorHAnsi"/>
          <w:b/>
          <w:sz w:val="24"/>
          <w:szCs w:val="24"/>
        </w:rPr>
        <w:t>ρχαιολογικό χ</w:t>
      </w:r>
      <w:r w:rsidR="00551D82">
        <w:rPr>
          <w:rFonts w:eastAsia="DFKai-SB" w:cstheme="minorHAnsi"/>
          <w:b/>
          <w:sz w:val="24"/>
          <w:szCs w:val="24"/>
        </w:rPr>
        <w:t xml:space="preserve">ώρο </w:t>
      </w:r>
      <w:proofErr w:type="spellStart"/>
      <w:r w:rsidR="00551D82">
        <w:rPr>
          <w:rFonts w:eastAsia="DFKai-SB" w:cstheme="minorHAnsi"/>
          <w:b/>
          <w:sz w:val="24"/>
          <w:szCs w:val="24"/>
        </w:rPr>
        <w:t>Επικου</w:t>
      </w:r>
      <w:r w:rsidR="00A85E5D">
        <w:rPr>
          <w:rFonts w:eastAsia="DFKai-SB" w:cstheme="minorHAnsi"/>
          <w:b/>
          <w:sz w:val="24"/>
          <w:szCs w:val="24"/>
        </w:rPr>
        <w:t>ρ</w:t>
      </w:r>
      <w:r w:rsidR="00551D82">
        <w:rPr>
          <w:rFonts w:eastAsia="DFKai-SB" w:cstheme="minorHAnsi"/>
          <w:b/>
          <w:sz w:val="24"/>
          <w:szCs w:val="24"/>
        </w:rPr>
        <w:t>ί</w:t>
      </w:r>
      <w:r w:rsidRPr="00F053ED">
        <w:rPr>
          <w:rFonts w:eastAsia="DFKai-SB" w:cstheme="minorHAnsi"/>
          <w:b/>
          <w:sz w:val="24"/>
          <w:szCs w:val="24"/>
        </w:rPr>
        <w:t>ου</w:t>
      </w:r>
      <w:proofErr w:type="spellEnd"/>
      <w:r w:rsidRPr="00F053ED">
        <w:rPr>
          <w:rFonts w:eastAsia="DFKai-SB" w:cstheme="minorHAnsi"/>
          <w:b/>
          <w:sz w:val="24"/>
          <w:szCs w:val="24"/>
        </w:rPr>
        <w:t xml:space="preserve"> Απόλλωνος</w:t>
      </w:r>
    </w:p>
    <w:p w:rsidR="002256FC" w:rsidRDefault="00DB341E" w:rsidP="00DB341E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Θα πραγματοποιηθεί μ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ουσική παράσταση από το 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μουσικό σχήμα «ΛΥΡΑΥΛΟΣ»</w:t>
      </w:r>
      <w:r w:rsidR="00FB5339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με τίτλο «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3 Χιλιετίες Ελληνική Μουσική</w:t>
      </w:r>
      <w:r w:rsidR="00FB5339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»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, όπου μέσα από τον ήχο τριάντα ανακατασκευασμένων αρχαι</w:t>
      </w:r>
      <w:r w:rsidR="00FB5339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οελληνικών οργάνων θα παρουσιαστ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ούν αρχαιοελληνικά κομμάτια.</w:t>
      </w:r>
    </w:p>
    <w:p w:rsidR="002256FC" w:rsidRPr="002256FC" w:rsidRDefault="00A85E5D" w:rsidP="00CF23A6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Ώρα  έναρξης</w:t>
      </w:r>
      <w:r w:rsidR="002256FC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 2</w:t>
      </w:r>
      <w:r w:rsid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0</w:t>
      </w:r>
      <w:r w:rsidR="002256FC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00</w:t>
      </w:r>
    </w:p>
    <w:p w:rsidR="00F053ED" w:rsidRPr="00F10FBB" w:rsidRDefault="00DB341E" w:rsidP="00CF23A6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lastRenderedPageBreak/>
        <w:t>Η εκδήλωση οργανώνεται από την Εφορεία Αρχαιοτήτων Ηλείας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σε συνεργασία με</w:t>
      </w:r>
      <w:r w:rsidR="00CF23A6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την Περιφέρεια Πελοποννήσου και 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το Δήμο Οιχαλίας. </w:t>
      </w:r>
    </w:p>
    <w:p w:rsidR="00BA6540" w:rsidRPr="00F10FBB" w:rsidRDefault="00BA6540" w:rsidP="00CF23A6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F053ED" w:rsidRDefault="00F04422" w:rsidP="00CF23A6">
      <w:pPr>
        <w:spacing w:after="0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cstheme="minorHAnsi"/>
          <w:b/>
          <w:sz w:val="24"/>
          <w:szCs w:val="24"/>
        </w:rPr>
        <w:t xml:space="preserve">Ο αρχαιολογικός </w:t>
      </w:r>
      <w:r w:rsidRPr="0069531D">
        <w:rPr>
          <w:rFonts w:cstheme="minorHAnsi"/>
          <w:b/>
          <w:sz w:val="24"/>
          <w:szCs w:val="24"/>
        </w:rPr>
        <w:t xml:space="preserve">χώρος 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θα παραμείνει ανοιχτός για το κοινό έως τις 24</w:t>
      </w:r>
      <w:r w:rsidR="002256FC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00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.</w:t>
      </w:r>
    </w:p>
    <w:p w:rsidR="002256FC" w:rsidRPr="002256FC" w:rsidRDefault="002256FC" w:rsidP="00B7223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CF23A6" w:rsidRDefault="00F053ED" w:rsidP="00CF23A6">
      <w:pPr>
        <w:spacing w:after="0" w:line="360" w:lineRule="auto"/>
        <w:ind w:left="567"/>
        <w:jc w:val="both"/>
        <w:outlineLvl w:val="0"/>
        <w:rPr>
          <w:rFonts w:eastAsia="DFKai-SB" w:cstheme="minorHAnsi"/>
          <w:b/>
          <w:sz w:val="24"/>
          <w:szCs w:val="24"/>
        </w:rPr>
      </w:pPr>
      <w:r w:rsidRPr="00F053ED">
        <w:rPr>
          <w:rFonts w:cstheme="minorHAnsi"/>
          <w:b/>
          <w:sz w:val="24"/>
          <w:szCs w:val="24"/>
        </w:rPr>
        <w:t>Γ.</w:t>
      </w:r>
      <w:r w:rsidR="002256FC">
        <w:rPr>
          <w:rFonts w:cstheme="minorHAnsi"/>
          <w:b/>
          <w:sz w:val="24"/>
          <w:szCs w:val="24"/>
        </w:rPr>
        <w:t xml:space="preserve"> </w:t>
      </w:r>
      <w:r w:rsidR="00A85E5D">
        <w:rPr>
          <w:rFonts w:cstheme="minorHAnsi"/>
          <w:b/>
          <w:sz w:val="24"/>
          <w:szCs w:val="24"/>
        </w:rPr>
        <w:t>Στον α</w:t>
      </w:r>
      <w:r w:rsidR="00A85E5D">
        <w:rPr>
          <w:rFonts w:eastAsia="DFKai-SB" w:cstheme="minorHAnsi"/>
          <w:b/>
          <w:sz w:val="24"/>
          <w:szCs w:val="24"/>
        </w:rPr>
        <w:t>ρχαιολογικό χώρο</w:t>
      </w:r>
      <w:r w:rsidRPr="00F053ED">
        <w:rPr>
          <w:rFonts w:eastAsia="DFKai-SB" w:cstheme="minorHAnsi"/>
          <w:b/>
          <w:sz w:val="24"/>
          <w:szCs w:val="24"/>
        </w:rPr>
        <w:t xml:space="preserve"> Κάστρου </w:t>
      </w:r>
      <w:proofErr w:type="spellStart"/>
      <w:r w:rsidRPr="00F053ED">
        <w:rPr>
          <w:rFonts w:eastAsia="DFKai-SB" w:cstheme="minorHAnsi"/>
          <w:b/>
          <w:sz w:val="24"/>
          <w:szCs w:val="24"/>
        </w:rPr>
        <w:t>Χλεμούτσι</w:t>
      </w:r>
      <w:proofErr w:type="spellEnd"/>
    </w:p>
    <w:p w:rsidR="00F053ED" w:rsidRPr="002256FC" w:rsidRDefault="00DB341E" w:rsidP="00CF23A6">
      <w:pPr>
        <w:spacing w:after="0"/>
        <w:ind w:left="567"/>
        <w:jc w:val="both"/>
        <w:outlineLvl w:val="0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Θα πραγματοποιηθεί μ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ουσική συναυλία από τον Σύλλογο Φιλόμουσων Λεχαινών Ορφεύς.</w:t>
      </w:r>
    </w:p>
    <w:p w:rsidR="00F053ED" w:rsidRDefault="00F053ED" w:rsidP="00CF23A6">
      <w:pPr>
        <w:spacing w:after="0"/>
        <w:ind w:left="567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Ώρα έναρξης: 21</w:t>
      </w:r>
      <w:r w:rsid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</w:t>
      </w:r>
      <w:r w:rsidR="00644BF4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30</w:t>
      </w:r>
    </w:p>
    <w:p w:rsidR="00CF23A6" w:rsidRPr="002256FC" w:rsidRDefault="00CF23A6" w:rsidP="00CF23A6">
      <w:pPr>
        <w:spacing w:after="0"/>
        <w:ind w:left="567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Η εκδήλωση οργανώνεται από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την Εφορεία Αρχαιοτήτων Ηλείας</w:t>
      </w:r>
      <w:r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σε συνεργασία με τον Οργανισμό Πολιτισμού, Αθλητισμού &amp; Περιβάλλοντος Δήμου Ανδραβίδας – Κυλλήνης. </w:t>
      </w:r>
    </w:p>
    <w:p w:rsidR="00CF23A6" w:rsidRPr="002256FC" w:rsidRDefault="00CF23A6" w:rsidP="00CF23A6">
      <w:pPr>
        <w:spacing w:after="0"/>
        <w:ind w:left="567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</w:p>
    <w:p w:rsidR="00F053ED" w:rsidRPr="002256FC" w:rsidRDefault="007A722B" w:rsidP="00CF23A6">
      <w:pPr>
        <w:spacing w:after="0"/>
        <w:ind w:left="567"/>
        <w:jc w:val="both"/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</w:pPr>
      <w:r>
        <w:rPr>
          <w:rFonts w:cstheme="minorHAnsi"/>
          <w:b/>
          <w:sz w:val="24"/>
          <w:szCs w:val="24"/>
        </w:rPr>
        <w:t>Ο αρχαιολογικός χώρος Κ</w:t>
      </w:r>
      <w:r w:rsidR="00F053ED" w:rsidRPr="00F053ED">
        <w:rPr>
          <w:rFonts w:cstheme="minorHAnsi"/>
          <w:b/>
          <w:sz w:val="24"/>
          <w:szCs w:val="24"/>
        </w:rPr>
        <w:t xml:space="preserve">άστρου </w:t>
      </w:r>
      <w:proofErr w:type="spellStart"/>
      <w:r w:rsidR="00F053ED" w:rsidRPr="00F053ED">
        <w:rPr>
          <w:rFonts w:cstheme="minorHAnsi"/>
          <w:b/>
          <w:sz w:val="24"/>
          <w:szCs w:val="24"/>
        </w:rPr>
        <w:t>Χλεμούτσι</w:t>
      </w:r>
      <w:proofErr w:type="spellEnd"/>
      <w:r w:rsidR="00F053ED" w:rsidRPr="00F053ED">
        <w:rPr>
          <w:rFonts w:cstheme="minorHAnsi"/>
          <w:sz w:val="24"/>
          <w:szCs w:val="24"/>
        </w:rPr>
        <w:t xml:space="preserve"> 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θα παραμείνει ανοικτός για το κοινό από τις 20</w:t>
      </w:r>
      <w:r w:rsid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30 έως τις 24</w:t>
      </w:r>
      <w:r w:rsid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: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00</w:t>
      </w:r>
      <w:r w:rsidR="00A85E5D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>.</w:t>
      </w:r>
      <w:r w:rsidR="00F053ED" w:rsidRPr="002256FC">
        <w:rPr>
          <w:rFonts w:ascii="Times New Roman" w:eastAsia="Times New Roman" w:hAnsi="Times New Roman" w:cs="Times New Roman"/>
          <w:color w:val="2E3233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F053ED" w:rsidRDefault="00F053ED" w:rsidP="00B7223F">
      <w:pPr>
        <w:pStyle w:val="a8"/>
        <w:ind w:left="567"/>
        <w:jc w:val="both"/>
        <w:rPr>
          <w:rFonts w:ascii="Arial" w:hAnsi="Arial" w:cs="Arial"/>
          <w:sz w:val="24"/>
          <w:szCs w:val="24"/>
        </w:rPr>
      </w:pPr>
    </w:p>
    <w:p w:rsidR="00F053ED" w:rsidRPr="00D67F05" w:rsidRDefault="003D0C08" w:rsidP="00B7223F">
      <w:pPr>
        <w:pStyle w:val="a8"/>
        <w:ind w:left="567"/>
        <w:jc w:val="both"/>
      </w:pPr>
      <w:r w:rsidRPr="001B27E6">
        <w:rPr>
          <w:rFonts w:cstheme="minorHAnsi"/>
          <w:b/>
          <w:sz w:val="24"/>
          <w:szCs w:val="24"/>
        </w:rPr>
        <w:t>Είσοδος ελεύθερη</w:t>
      </w:r>
    </w:p>
    <w:p w:rsidR="00F053ED" w:rsidRDefault="00F053ED" w:rsidP="00F053ED">
      <w:pPr>
        <w:pStyle w:val="a8"/>
        <w:jc w:val="both"/>
      </w:pPr>
    </w:p>
    <w:p w:rsidR="00F053ED" w:rsidRDefault="00F053ED" w:rsidP="00F053ED">
      <w:pPr>
        <w:pStyle w:val="a8"/>
        <w:jc w:val="both"/>
      </w:pPr>
    </w:p>
    <w:p w:rsidR="00F053ED" w:rsidRDefault="00A85E5D" w:rsidP="00F053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9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="00F053ED">
        <w:rPr>
          <w:rFonts w:ascii="Tahoma" w:hAnsi="Tahoma" w:cs="Tahoma"/>
          <w:b/>
        </w:rPr>
        <w:t xml:space="preserve">ΕΦΟΡΕΙΑ ΑΡΧΑΙΟΤΗΤΩΝ </w:t>
      </w:r>
      <w:r w:rsidR="00B7223F">
        <w:rPr>
          <w:rFonts w:ascii="Tahoma" w:hAnsi="Tahoma" w:cs="Tahoma"/>
          <w:b/>
        </w:rPr>
        <w:t>ΗΛΕΙΑΣ</w:t>
      </w:r>
    </w:p>
    <w:p w:rsidR="00F053ED" w:rsidRDefault="00F053ED" w:rsidP="00F053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9" w:color="auto"/>
        </w:pBdr>
        <w:spacing w:after="0" w:line="360" w:lineRule="auto"/>
        <w:jc w:val="center"/>
        <w:rPr>
          <w:rFonts w:ascii="Tahoma" w:hAnsi="Tahoma" w:cs="Tahoma"/>
        </w:rPr>
      </w:pPr>
      <w:bookmarkStart w:id="0" w:name="OLE_LINK28"/>
      <w:bookmarkStart w:id="1" w:name="OLE_LINK29"/>
      <w:bookmarkStart w:id="2" w:name="OLE_LINK30"/>
      <w:proofErr w:type="spellStart"/>
      <w:r>
        <w:rPr>
          <w:rFonts w:ascii="Tahoma" w:hAnsi="Tahoma" w:cs="Tahoma"/>
        </w:rPr>
        <w:t>Τηλ</w:t>
      </w:r>
      <w:proofErr w:type="spellEnd"/>
      <w:r>
        <w:rPr>
          <w:rFonts w:ascii="Tahoma" w:hAnsi="Tahoma" w:cs="Tahoma"/>
        </w:rPr>
        <w:t xml:space="preserve">. </w:t>
      </w:r>
      <w:bookmarkStart w:id="3" w:name="OLE_LINK6"/>
      <w:bookmarkStart w:id="4" w:name="OLE_LINK7"/>
      <w:bookmarkStart w:id="5" w:name="OLE_LINK8"/>
      <w:r w:rsidR="00B7223F">
        <w:rPr>
          <w:rFonts w:ascii="Tahoma" w:hAnsi="Tahoma" w:cs="Tahoma"/>
        </w:rPr>
        <w:t>2624022529</w:t>
      </w:r>
      <w:r>
        <w:rPr>
          <w:rFonts w:ascii="Tahoma" w:hAnsi="Tahoma" w:cs="Tahoma"/>
        </w:rPr>
        <w:t xml:space="preserve"> </w:t>
      </w:r>
      <w:bookmarkEnd w:id="3"/>
      <w:bookmarkEnd w:id="4"/>
      <w:bookmarkEnd w:id="5"/>
    </w:p>
    <w:p w:rsidR="00F053ED" w:rsidRDefault="00F053ED" w:rsidP="00F053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9" w:color="auto"/>
        </w:pBdr>
        <w:spacing w:after="0" w:line="360" w:lineRule="auto"/>
        <w:jc w:val="center"/>
        <w:rPr>
          <w:rStyle w:val="-"/>
          <w:rFonts w:ascii="Tahoma" w:hAnsi="Tahoma" w:cs="Tahoma"/>
        </w:rPr>
      </w:pPr>
      <w:proofErr w:type="spellStart"/>
      <w:r w:rsidRPr="001D16B2">
        <w:rPr>
          <w:rFonts w:ascii="Tahoma" w:hAnsi="Tahoma" w:cs="Tahoma"/>
        </w:rPr>
        <w:t>Ηλ</w:t>
      </w:r>
      <w:proofErr w:type="spellEnd"/>
      <w:r w:rsidRPr="001D16B2">
        <w:rPr>
          <w:rFonts w:ascii="Tahoma" w:hAnsi="Tahoma" w:cs="Tahoma"/>
        </w:rPr>
        <w:t>. Δ/</w:t>
      </w:r>
      <w:proofErr w:type="spellStart"/>
      <w:r w:rsidRPr="001D16B2">
        <w:rPr>
          <w:rFonts w:ascii="Tahoma" w:hAnsi="Tahoma" w:cs="Tahoma"/>
        </w:rPr>
        <w:t>νση</w:t>
      </w:r>
      <w:proofErr w:type="spellEnd"/>
      <w:r w:rsidRPr="001D16B2">
        <w:rPr>
          <w:rFonts w:ascii="Tahoma" w:hAnsi="Tahoma" w:cs="Tahoma"/>
        </w:rPr>
        <w:t xml:space="preserve">: </w:t>
      </w:r>
      <w:hyperlink r:id="rId10" w:history="1">
        <w:r w:rsidR="00B7223F" w:rsidRPr="005A0AF1">
          <w:rPr>
            <w:rStyle w:val="-"/>
            <w:rFonts w:ascii="Tahoma" w:hAnsi="Tahoma" w:cs="Tahoma"/>
            <w:lang w:val="en-US"/>
          </w:rPr>
          <w:t>efahle</w:t>
        </w:r>
        <w:r w:rsidR="00B7223F" w:rsidRPr="005A0AF1">
          <w:rPr>
            <w:rStyle w:val="-"/>
            <w:rFonts w:ascii="Tahoma" w:hAnsi="Tahoma" w:cs="Tahoma"/>
          </w:rPr>
          <w:t>@</w:t>
        </w:r>
        <w:r w:rsidR="00B7223F" w:rsidRPr="005A0AF1">
          <w:rPr>
            <w:rStyle w:val="-"/>
            <w:rFonts w:ascii="Tahoma" w:hAnsi="Tahoma" w:cs="Tahoma"/>
            <w:lang w:val="en-US"/>
          </w:rPr>
          <w:t>culture</w:t>
        </w:r>
        <w:r w:rsidR="00B7223F" w:rsidRPr="005A0AF1">
          <w:rPr>
            <w:rStyle w:val="-"/>
            <w:rFonts w:ascii="Tahoma" w:hAnsi="Tahoma" w:cs="Tahoma"/>
          </w:rPr>
          <w:t>.</w:t>
        </w:r>
        <w:r w:rsidR="00B7223F" w:rsidRPr="005A0AF1">
          <w:rPr>
            <w:rStyle w:val="-"/>
            <w:rFonts w:ascii="Tahoma" w:hAnsi="Tahoma" w:cs="Tahoma"/>
            <w:lang w:val="en-US"/>
          </w:rPr>
          <w:t>gr</w:t>
        </w:r>
      </w:hyperlink>
      <w:r w:rsidRPr="00F86051">
        <w:rPr>
          <w:rStyle w:val="-"/>
          <w:rFonts w:ascii="Tahoma" w:hAnsi="Tahoma" w:cs="Tahoma"/>
        </w:rPr>
        <w:t xml:space="preserve"> </w:t>
      </w:r>
    </w:p>
    <w:p w:rsidR="0012231F" w:rsidRPr="0012231F" w:rsidRDefault="0012231F" w:rsidP="00F053E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19" w:color="auto"/>
        </w:pBdr>
        <w:spacing w:after="0" w:line="360" w:lineRule="auto"/>
        <w:jc w:val="center"/>
        <w:rPr>
          <w:rFonts w:ascii="Tahoma" w:hAnsi="Tahoma" w:cs="Tahoma"/>
          <w:lang w:val="en-US"/>
        </w:rPr>
      </w:pPr>
      <w:r>
        <w:rPr>
          <w:rStyle w:val="-"/>
          <w:rFonts w:ascii="Tahoma" w:hAnsi="Tahoma" w:cs="Tahoma"/>
          <w:lang w:val="en-US"/>
        </w:rPr>
        <w:t>www.ilia-olympia.org</w:t>
      </w:r>
    </w:p>
    <w:bookmarkEnd w:id="0"/>
    <w:bookmarkEnd w:id="1"/>
    <w:bookmarkEnd w:id="2"/>
    <w:p w:rsidR="005110B7" w:rsidRPr="005110B7" w:rsidRDefault="005110B7" w:rsidP="005110B7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5110B7" w:rsidRPr="00A85E5D" w:rsidRDefault="005110B7" w:rsidP="005110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sectPr w:rsidR="005110B7" w:rsidRPr="00A85E5D" w:rsidSect="0012231F">
      <w:headerReference w:type="default" r:id="rId11"/>
      <w:pgSz w:w="11906" w:h="16838"/>
      <w:pgMar w:top="1440" w:right="141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07" w:rsidRDefault="00926B07" w:rsidP="00303EE9">
      <w:pPr>
        <w:spacing w:after="0" w:line="240" w:lineRule="auto"/>
      </w:pPr>
      <w:r>
        <w:separator/>
      </w:r>
    </w:p>
  </w:endnote>
  <w:endnote w:type="continuationSeparator" w:id="0">
    <w:p w:rsidR="00926B07" w:rsidRDefault="00926B07" w:rsidP="0030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07" w:rsidRDefault="00926B07" w:rsidP="00303EE9">
      <w:pPr>
        <w:spacing w:after="0" w:line="240" w:lineRule="auto"/>
      </w:pPr>
      <w:r>
        <w:separator/>
      </w:r>
    </w:p>
  </w:footnote>
  <w:footnote w:type="continuationSeparator" w:id="0">
    <w:p w:rsidR="00926B07" w:rsidRDefault="00926B07" w:rsidP="0030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08" w:rsidRPr="0012231F" w:rsidRDefault="00BE2A08">
    <w:pPr>
      <w:pStyle w:val="a3"/>
      <w:rPr>
        <w:b/>
      </w:rPr>
    </w:pPr>
    <w:r>
      <w:t xml:space="preserve">                                 </w:t>
    </w:r>
    <w:r w:rsidRPr="0012231F">
      <w:rPr>
        <w:b/>
        <w:sz w:val="24"/>
      </w:rPr>
      <w:t xml:space="preserve">Εκδήλωση Πανσελήνου </w:t>
    </w:r>
    <w:r w:rsidR="007D69EB" w:rsidRPr="0012231F">
      <w:rPr>
        <w:b/>
        <w:sz w:val="24"/>
      </w:rPr>
      <w:t>στην Εφορεία Αρχαιοτήτων Ηλεί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625"/>
    <w:multiLevelType w:val="hybridMultilevel"/>
    <w:tmpl w:val="13BEBB8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B02B5"/>
    <w:multiLevelType w:val="hybridMultilevel"/>
    <w:tmpl w:val="095EA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EE9"/>
    <w:rsid w:val="000145F9"/>
    <w:rsid w:val="000208CE"/>
    <w:rsid w:val="0005379E"/>
    <w:rsid w:val="00054350"/>
    <w:rsid w:val="0012231F"/>
    <w:rsid w:val="00125481"/>
    <w:rsid w:val="001770F2"/>
    <w:rsid w:val="001C7791"/>
    <w:rsid w:val="001F6D80"/>
    <w:rsid w:val="002256FC"/>
    <w:rsid w:val="002371B9"/>
    <w:rsid w:val="0028325C"/>
    <w:rsid w:val="002D0C80"/>
    <w:rsid w:val="00303EE9"/>
    <w:rsid w:val="0035673E"/>
    <w:rsid w:val="00356DD5"/>
    <w:rsid w:val="00391B99"/>
    <w:rsid w:val="00394A2B"/>
    <w:rsid w:val="003A0756"/>
    <w:rsid w:val="003A108A"/>
    <w:rsid w:val="003C5036"/>
    <w:rsid w:val="003D0C08"/>
    <w:rsid w:val="003F77F3"/>
    <w:rsid w:val="004120A4"/>
    <w:rsid w:val="00464F1F"/>
    <w:rsid w:val="00480E6A"/>
    <w:rsid w:val="004A6FC6"/>
    <w:rsid w:val="004D6634"/>
    <w:rsid w:val="004E5B47"/>
    <w:rsid w:val="00502A4D"/>
    <w:rsid w:val="005110B7"/>
    <w:rsid w:val="0055085A"/>
    <w:rsid w:val="00551D82"/>
    <w:rsid w:val="0056428D"/>
    <w:rsid w:val="005766B3"/>
    <w:rsid w:val="00587D3B"/>
    <w:rsid w:val="005959DD"/>
    <w:rsid w:val="005A5B32"/>
    <w:rsid w:val="00604E8F"/>
    <w:rsid w:val="006421ED"/>
    <w:rsid w:val="00642C1B"/>
    <w:rsid w:val="00644BF4"/>
    <w:rsid w:val="00653FCC"/>
    <w:rsid w:val="0069531D"/>
    <w:rsid w:val="006B6A5D"/>
    <w:rsid w:val="006F134C"/>
    <w:rsid w:val="007038F7"/>
    <w:rsid w:val="00705AC4"/>
    <w:rsid w:val="007708C9"/>
    <w:rsid w:val="007A722B"/>
    <w:rsid w:val="007C2340"/>
    <w:rsid w:val="007D69EB"/>
    <w:rsid w:val="007F17AC"/>
    <w:rsid w:val="0084627F"/>
    <w:rsid w:val="00890C8D"/>
    <w:rsid w:val="008F13F2"/>
    <w:rsid w:val="008F4228"/>
    <w:rsid w:val="00901EF2"/>
    <w:rsid w:val="00905C2E"/>
    <w:rsid w:val="0092229A"/>
    <w:rsid w:val="00926B07"/>
    <w:rsid w:val="0095120F"/>
    <w:rsid w:val="009E5C46"/>
    <w:rsid w:val="00A66679"/>
    <w:rsid w:val="00A85E5D"/>
    <w:rsid w:val="00AD732C"/>
    <w:rsid w:val="00AF0274"/>
    <w:rsid w:val="00B03A69"/>
    <w:rsid w:val="00B46115"/>
    <w:rsid w:val="00B7223F"/>
    <w:rsid w:val="00B77F48"/>
    <w:rsid w:val="00BA19DB"/>
    <w:rsid w:val="00BA1C2C"/>
    <w:rsid w:val="00BA6540"/>
    <w:rsid w:val="00BD3420"/>
    <w:rsid w:val="00BE2A08"/>
    <w:rsid w:val="00C92DD3"/>
    <w:rsid w:val="00C93278"/>
    <w:rsid w:val="00CE68F1"/>
    <w:rsid w:val="00CF23A6"/>
    <w:rsid w:val="00D1363F"/>
    <w:rsid w:val="00D4220B"/>
    <w:rsid w:val="00D66EAE"/>
    <w:rsid w:val="00DA6C33"/>
    <w:rsid w:val="00DB341E"/>
    <w:rsid w:val="00DC3DC8"/>
    <w:rsid w:val="00DD0B4C"/>
    <w:rsid w:val="00DF1681"/>
    <w:rsid w:val="00E12CA9"/>
    <w:rsid w:val="00E3197C"/>
    <w:rsid w:val="00E367C8"/>
    <w:rsid w:val="00E40B6D"/>
    <w:rsid w:val="00E7327A"/>
    <w:rsid w:val="00E97D23"/>
    <w:rsid w:val="00EB128B"/>
    <w:rsid w:val="00EB3064"/>
    <w:rsid w:val="00F04422"/>
    <w:rsid w:val="00F053ED"/>
    <w:rsid w:val="00F10FBB"/>
    <w:rsid w:val="00F217D8"/>
    <w:rsid w:val="00F44F71"/>
    <w:rsid w:val="00F50152"/>
    <w:rsid w:val="00F83BEE"/>
    <w:rsid w:val="00FB2EF8"/>
    <w:rsid w:val="00FB5339"/>
    <w:rsid w:val="00FD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E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03EE9"/>
  </w:style>
  <w:style w:type="paragraph" w:styleId="a4">
    <w:name w:val="footer"/>
    <w:basedOn w:val="a"/>
    <w:link w:val="Char0"/>
    <w:uiPriority w:val="99"/>
    <w:semiHidden/>
    <w:unhideWhenUsed/>
    <w:rsid w:val="00303E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03EE9"/>
  </w:style>
  <w:style w:type="paragraph" w:styleId="Web">
    <w:name w:val="Normal (Web)"/>
    <w:basedOn w:val="a"/>
    <w:uiPriority w:val="99"/>
    <w:semiHidden/>
    <w:unhideWhenUsed/>
    <w:rsid w:val="0030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note text"/>
    <w:basedOn w:val="a"/>
    <w:link w:val="Char1"/>
    <w:uiPriority w:val="99"/>
    <w:semiHidden/>
    <w:unhideWhenUsed/>
    <w:rsid w:val="00DF1681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DF16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1681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B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BE2A0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110B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69EB"/>
  </w:style>
  <w:style w:type="paragraph" w:styleId="a8">
    <w:name w:val="List Paragraph"/>
    <w:basedOn w:val="a"/>
    <w:uiPriority w:val="34"/>
    <w:qFormat/>
    <w:rsid w:val="00F053ED"/>
    <w:pPr>
      <w:ind w:left="720"/>
      <w:contextualSpacing/>
    </w:pPr>
    <w:rPr>
      <w:rFonts w:eastAsiaTheme="minorEastAsi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fahle@culture.g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_____Microsoft_Office_PowerPoint1.sldx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9E9D-0F37-4467-9751-CA04D09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ωνσταντίνος Αντωνόπουλος</cp:lastModifiedBy>
  <cp:revision>3</cp:revision>
  <cp:lastPrinted>2017-07-24T07:38:00Z</cp:lastPrinted>
  <dcterms:created xsi:type="dcterms:W3CDTF">2017-07-30T17:24:00Z</dcterms:created>
  <dcterms:modified xsi:type="dcterms:W3CDTF">2017-08-03T08:56:00Z</dcterms:modified>
</cp:coreProperties>
</file>